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F311C9" w:rsidP="00F31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а для цветов </w:t>
            </w:r>
          </w:p>
        </w:tc>
        <w:tc>
          <w:tcPr>
            <w:tcW w:w="2268" w:type="dxa"/>
          </w:tcPr>
          <w:p w:rsidR="00F311C9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екло,</w:t>
            </w:r>
          </w:p>
          <w:p w:rsidR="00C25F38" w:rsidRPr="00502ED7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10 см.</w:t>
            </w:r>
          </w:p>
        </w:tc>
        <w:tc>
          <w:tcPr>
            <w:tcW w:w="1560" w:type="dxa"/>
          </w:tcPr>
          <w:p w:rsidR="00161632" w:rsidRPr="0094541F" w:rsidRDefault="00AD715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F311C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233E2" w:rsidRPr="0094541F" w:rsidRDefault="00F311C9" w:rsidP="00B4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46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B4668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00,00</w:t>
            </w:r>
          </w:p>
        </w:tc>
      </w:tr>
      <w:tr w:rsidR="00F311C9" w:rsidRPr="0094541F" w:rsidTr="001C0DF8">
        <w:trPr>
          <w:trHeight w:val="299"/>
        </w:trPr>
        <w:tc>
          <w:tcPr>
            <w:tcW w:w="392" w:type="dxa"/>
          </w:tcPr>
          <w:p w:rsidR="00F311C9" w:rsidRPr="0094541F" w:rsidRDefault="00F311C9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F311C9" w:rsidRDefault="00F311C9" w:rsidP="00F31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ос </w:t>
            </w:r>
          </w:p>
        </w:tc>
        <w:tc>
          <w:tcPr>
            <w:tcW w:w="2268" w:type="dxa"/>
          </w:tcPr>
          <w:p w:rsidR="00F311C9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й,</w:t>
            </w:r>
          </w:p>
          <w:p w:rsidR="00F311C9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30-35 см</w:t>
            </w:r>
          </w:p>
        </w:tc>
        <w:tc>
          <w:tcPr>
            <w:tcW w:w="1560" w:type="dxa"/>
          </w:tcPr>
          <w:p w:rsidR="00F311C9" w:rsidRDefault="00AD715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F311C9" w:rsidRDefault="00F311C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311C9" w:rsidRDefault="00B46686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437" w:type="dxa"/>
          </w:tcPr>
          <w:p w:rsidR="00F311C9" w:rsidRDefault="00B46686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3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E325A" w:rsidRDefault="009E325A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E325A" w:rsidRDefault="009E325A" w:rsidP="009E325A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E325A" w:rsidRPr="00161632" w:rsidRDefault="009E325A" w:rsidP="009E325A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9E325A" w:rsidRDefault="009E325A" w:rsidP="009E325A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E325A" w:rsidRPr="00161632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9E325A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E325A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9E325A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E325A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9E325A" w:rsidRPr="009553C2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9E325A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E325A" w:rsidRPr="00161632" w:rsidRDefault="009E325A" w:rsidP="009E325A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9E325A" w:rsidRDefault="009E325A" w:rsidP="009E325A">
      <w:pPr>
        <w:tabs>
          <w:tab w:val="left" w:pos="284"/>
        </w:tabs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sectPr w:rsidR="00161632" w:rsidRPr="0016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94541F"/>
    <w:rsid w:val="009E325A"/>
    <w:rsid w:val="009E7ABC"/>
    <w:rsid w:val="009F2A0B"/>
    <w:rsid w:val="00A14A9D"/>
    <w:rsid w:val="00A856D5"/>
    <w:rsid w:val="00AB44AB"/>
    <w:rsid w:val="00AD715C"/>
    <w:rsid w:val="00B02F65"/>
    <w:rsid w:val="00B365D9"/>
    <w:rsid w:val="00B40021"/>
    <w:rsid w:val="00B4013A"/>
    <w:rsid w:val="00B46686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311C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DA85-EAB0-4447-A709-4258A666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1-15T11:10:00Z</dcterms:created>
  <dcterms:modified xsi:type="dcterms:W3CDTF">2023-11-15T11:10:00Z</dcterms:modified>
</cp:coreProperties>
</file>